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5A936" w14:textId="6F55C3B7" w:rsidR="00D34F28" w:rsidRPr="000F008F" w:rsidRDefault="008C7F2E" w:rsidP="00F20920">
      <w:pPr>
        <w:pStyle w:val="Heading1"/>
        <w:shd w:val="clear" w:color="auto" w:fill="D9D9D9" w:themeFill="background1" w:themeFillShade="D9"/>
        <w:jc w:val="left"/>
        <w:rPr>
          <w:noProof w:val="0"/>
          <w:sz w:val="32"/>
        </w:rPr>
      </w:pPr>
      <w:r w:rsidRPr="000F008F">
        <w:rPr>
          <w:noProof w:val="0"/>
          <w:sz w:val="32"/>
        </w:rPr>
        <w:t xml:space="preserve">Wales Research Environment and Culture (WREC) funding </w:t>
      </w:r>
      <w:r w:rsidRPr="000F008F">
        <w:rPr>
          <w:noProof w:val="0"/>
          <w:sz w:val="32"/>
        </w:rPr>
        <w:br/>
      </w:r>
      <w:r w:rsidR="00BC739F" w:rsidRPr="000F008F">
        <w:rPr>
          <w:noProof w:val="0"/>
          <w:sz w:val="32"/>
        </w:rPr>
        <w:t>Monitoring AY 2024/2025</w:t>
      </w:r>
    </w:p>
    <w:p w14:paraId="4BF0A9C3" w14:textId="77777777" w:rsidR="00320BA1" w:rsidRPr="000F008F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55412F" w:rsidRPr="000F008F" w14:paraId="2E3F2248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A490C12" w14:textId="6268E057" w:rsidR="0055412F" w:rsidRPr="000F008F" w:rsidRDefault="00ED133A" w:rsidP="007C6A86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 xml:space="preserve">Institution: 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F60C3AA" w14:textId="77777777" w:rsidR="0055412F" w:rsidRPr="000F008F" w:rsidRDefault="0055412F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55412F" w:rsidRPr="000F008F" w14:paraId="70B4D21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712EF9C" w14:textId="51638D74" w:rsidR="0055412F" w:rsidRPr="000F008F" w:rsidRDefault="003B3487" w:rsidP="007C6A86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>Project Lead/Role</w:t>
            </w:r>
            <w:r w:rsidR="0051132F"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C7F0A24" w14:textId="77777777" w:rsidR="0055412F" w:rsidRPr="000F008F" w:rsidRDefault="0055412F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55412F" w:rsidRPr="000F008F" w14:paraId="3218300B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63EC42A6" w14:textId="20949739" w:rsidR="0055412F" w:rsidRPr="000F008F" w:rsidRDefault="00AA1934" w:rsidP="005C4B94">
            <w:pPr>
              <w:pStyle w:val="NoSpacing"/>
              <w:rPr>
                <w:rFonts w:ascii="Noto Sans" w:hAnsi="Noto Sans" w:cs="Noto Sans"/>
                <w:b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>Emai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79C5BE08" w14:textId="77777777" w:rsidR="0055412F" w:rsidRPr="000F008F" w:rsidRDefault="0055412F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</w:tbl>
    <w:p w14:paraId="6A06DC93" w14:textId="77777777" w:rsidR="0055412F" w:rsidRPr="000F008F" w:rsidRDefault="0055412F" w:rsidP="00BD34C8">
      <w:pPr>
        <w:ind w:left="0" w:firstLine="0"/>
        <w:rPr>
          <w:rFonts w:cs="Noto Sans"/>
          <w:bCs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2A20F0" w:rsidRPr="000F008F" w14:paraId="42E23E75" w14:textId="77777777" w:rsidTr="00493E9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341B474" w14:textId="73368EC1" w:rsidR="002A20F0" w:rsidRPr="000F008F" w:rsidRDefault="002A20F0" w:rsidP="00493E96">
            <w:pPr>
              <w:pStyle w:val="NoSpacing"/>
              <w:rPr>
                <w:rFonts w:ascii="Noto Sans" w:hAnsi="Noto Sans" w:cs="Noto Sans"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>Total WREC Allocation 2024/25</w:t>
            </w:r>
            <w:r w:rsidR="0051132F">
              <w:rPr>
                <w:rFonts w:ascii="Noto Sans" w:hAnsi="Noto Sans" w:cs="Noto Sans"/>
                <w:b/>
                <w:bCs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3AB4BDCD" w14:textId="6B171A76" w:rsidR="002A20F0" w:rsidRPr="000F008F" w:rsidRDefault="00516AE4" w:rsidP="00493E96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£</w:t>
            </w:r>
          </w:p>
        </w:tc>
      </w:tr>
    </w:tbl>
    <w:p w14:paraId="3A5BEA8B" w14:textId="77777777" w:rsidR="002A20F0" w:rsidRPr="000F008F" w:rsidRDefault="002A20F0" w:rsidP="00BD34C8">
      <w:pPr>
        <w:ind w:left="0" w:firstLine="0"/>
        <w:rPr>
          <w:rFonts w:cs="Noto Sans"/>
          <w:bCs/>
          <w:szCs w:val="24"/>
        </w:rPr>
      </w:pPr>
    </w:p>
    <w:p w14:paraId="5BBAB7D8" w14:textId="77777777" w:rsidR="00CA307C" w:rsidRPr="000F008F" w:rsidRDefault="00CA307C" w:rsidP="00CA307C">
      <w:pPr>
        <w:ind w:left="0" w:firstLine="0"/>
        <w:rPr>
          <w:rFonts w:cs="Noto Sans"/>
          <w:bCs/>
          <w:szCs w:val="24"/>
        </w:rPr>
      </w:pPr>
      <w:r w:rsidRPr="000F008F">
        <w:rPr>
          <w:rFonts w:cs="Noto Sans"/>
          <w:bCs/>
          <w:szCs w:val="24"/>
        </w:rPr>
        <w:t>Please note that Medr may request case studies relating to the outlined activities as part of future funding allocations.</w:t>
      </w:r>
    </w:p>
    <w:p w14:paraId="252BC777" w14:textId="77777777" w:rsidR="00CA307C" w:rsidRPr="000F008F" w:rsidRDefault="00CA307C" w:rsidP="00CA307C">
      <w:pPr>
        <w:ind w:left="0" w:firstLine="0"/>
        <w:rPr>
          <w:rFonts w:cs="Noto Sans"/>
          <w:bCs/>
          <w:szCs w:val="24"/>
        </w:rPr>
      </w:pPr>
    </w:p>
    <w:p w14:paraId="55854788" w14:textId="51946B5C" w:rsidR="003D3D46" w:rsidRPr="000F008F" w:rsidRDefault="00CA307C" w:rsidP="00CA307C">
      <w:pPr>
        <w:ind w:left="0" w:firstLine="0"/>
        <w:rPr>
          <w:rFonts w:cs="Noto Sans"/>
          <w:bCs/>
          <w:szCs w:val="24"/>
        </w:rPr>
      </w:pPr>
      <w:r w:rsidRPr="000F008F">
        <w:rPr>
          <w:rFonts w:cs="Noto Sans"/>
          <w:bCs/>
          <w:szCs w:val="24"/>
        </w:rPr>
        <w:t xml:space="preserve">This monitoring should be completed and submitted to </w:t>
      </w:r>
      <w:hyperlink r:id="rId8" w:history="1">
        <w:r w:rsidRPr="000F008F">
          <w:rPr>
            <w:rStyle w:val="Hyperlink"/>
            <w:rFonts w:cs="Noto Sans"/>
            <w:bCs/>
            <w:szCs w:val="24"/>
          </w:rPr>
          <w:t>research@medr.cymru</w:t>
        </w:r>
      </w:hyperlink>
      <w:r w:rsidRPr="000F008F">
        <w:rPr>
          <w:rFonts w:cs="Noto Sans"/>
          <w:bCs/>
          <w:szCs w:val="24"/>
        </w:rPr>
        <w:t xml:space="preserve"> by 26 September 2025.</w:t>
      </w:r>
    </w:p>
    <w:p w14:paraId="6A0E6424" w14:textId="77777777" w:rsidR="003D3D46" w:rsidRPr="000F008F" w:rsidRDefault="003D3D46" w:rsidP="00BD34C8">
      <w:pPr>
        <w:ind w:left="0" w:firstLine="0"/>
        <w:rPr>
          <w:rFonts w:cs="Noto Sans"/>
          <w:bCs/>
          <w:szCs w:val="24"/>
        </w:rPr>
      </w:pPr>
    </w:p>
    <w:p w14:paraId="2B0D660A" w14:textId="77777777" w:rsidR="003D3D46" w:rsidRPr="000F008F" w:rsidRDefault="003D3D46" w:rsidP="00BD34C8">
      <w:pPr>
        <w:ind w:left="0" w:firstLine="0"/>
        <w:rPr>
          <w:rFonts w:cs="Noto Sans"/>
          <w:bCs/>
          <w:szCs w:val="24"/>
        </w:rPr>
      </w:pPr>
    </w:p>
    <w:p w14:paraId="1BF312C0" w14:textId="3BE60A6A" w:rsidR="00F52038" w:rsidRPr="000F008F" w:rsidRDefault="00F52038">
      <w:pPr>
        <w:rPr>
          <w:rFonts w:cs="Noto Sans"/>
          <w:bCs/>
          <w:szCs w:val="24"/>
        </w:rPr>
      </w:pPr>
      <w:r w:rsidRPr="000F008F">
        <w:rPr>
          <w:rFonts w:cs="Noto Sans"/>
          <w:bCs/>
          <w:szCs w:val="24"/>
        </w:rPr>
        <w:br w:type="page"/>
      </w:r>
    </w:p>
    <w:p w14:paraId="032A5476" w14:textId="77777777" w:rsidR="0055412F" w:rsidRPr="000F008F" w:rsidRDefault="0055412F" w:rsidP="00BD34C8">
      <w:pPr>
        <w:ind w:left="0" w:firstLine="0"/>
        <w:rPr>
          <w:rFonts w:cs="Noto Sans"/>
          <w:bCs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0F008F" w14:paraId="4D44479A" w14:textId="77777777" w:rsidTr="00F8715C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61C7E90B" w14:textId="64962B94" w:rsidR="00F8715C" w:rsidRPr="000F008F" w:rsidRDefault="003B5EB7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0F008F">
              <w:rPr>
                <w:rFonts w:cs="Noto Sans"/>
                <w:b/>
                <w:bCs/>
                <w:sz w:val="32"/>
                <w:szCs w:val="32"/>
              </w:rPr>
              <w:t>Part 1 - Strategic Context</w:t>
            </w:r>
          </w:p>
        </w:tc>
      </w:tr>
      <w:tr w:rsidR="007F06B0" w:rsidRPr="000F008F" w14:paraId="6756C12C" w14:textId="77777777" w:rsidTr="00AF33C7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7FA15912" w14:textId="77777777" w:rsidR="00510DC2" w:rsidRDefault="005C5FBA" w:rsidP="00896EA4">
            <w:pPr>
              <w:ind w:left="0" w:firstLine="0"/>
              <w:rPr>
                <w:rFonts w:cs="Noto Sans"/>
                <w:b/>
                <w:color w:val="000000" w:themeColor="text1"/>
                <w:szCs w:val="22"/>
              </w:rPr>
            </w:pPr>
            <w:r w:rsidRPr="000F008F">
              <w:rPr>
                <w:rFonts w:cs="Noto Sans"/>
                <w:b/>
                <w:color w:val="000000" w:themeColor="text1"/>
                <w:szCs w:val="22"/>
              </w:rPr>
              <w:t xml:space="preserve">Describe your institutional approach to fostering positive research cultures, including how this is supported by leadership and policy. Are there specific challenges you are seeking to address? </w:t>
            </w:r>
          </w:p>
          <w:p w14:paraId="7A2B39D6" w14:textId="2C24175F" w:rsidR="007F06B0" w:rsidRPr="00510DC2" w:rsidRDefault="005C5FBA" w:rsidP="00896EA4">
            <w:pPr>
              <w:ind w:left="0" w:firstLine="0"/>
              <w:rPr>
                <w:rFonts w:cs="Noto Sans"/>
                <w:bCs/>
              </w:rPr>
            </w:pPr>
            <w:r w:rsidRPr="00510DC2">
              <w:rPr>
                <w:rFonts w:cs="Noto Sans"/>
                <w:bCs/>
                <w:color w:val="000000" w:themeColor="text1"/>
                <w:szCs w:val="22"/>
              </w:rPr>
              <w:t>[max 500 words]</w:t>
            </w:r>
          </w:p>
        </w:tc>
      </w:tr>
      <w:tr w:rsidR="00BF78AF" w:rsidRPr="000F008F" w14:paraId="319F636A" w14:textId="77777777" w:rsidTr="00D0563C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6BBCECB7" w14:textId="77777777" w:rsidR="00BF78AF" w:rsidRPr="000F008F" w:rsidRDefault="00BF78AF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1D3EE108" w14:textId="77777777" w:rsidR="005C5FBA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607E7C0F" w14:textId="77777777" w:rsidR="00ED2FEA" w:rsidRDefault="00ED2FE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5B248001" w14:textId="77777777" w:rsidR="00ED2FEA" w:rsidRPr="000F008F" w:rsidRDefault="00ED2FE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43FAF36A" w14:textId="77777777" w:rsidR="005C5FBA" w:rsidRPr="000F008F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2D07464E" w14:textId="77777777" w:rsidR="005C5FBA" w:rsidRPr="000F008F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  <w:p w14:paraId="2629EE15" w14:textId="622E80B9" w:rsidR="005C5FBA" w:rsidRPr="000F008F" w:rsidRDefault="005C5FBA" w:rsidP="005C5FBA">
            <w:pPr>
              <w:ind w:left="0" w:firstLine="0"/>
              <w:rPr>
                <w:rFonts w:cs="Noto Sans"/>
                <w:u w:val="single"/>
              </w:rPr>
            </w:pPr>
          </w:p>
        </w:tc>
      </w:tr>
    </w:tbl>
    <w:p w14:paraId="49B51C6E" w14:textId="7D1A4F34" w:rsidR="00ED2FEA" w:rsidRDefault="00ED2FEA" w:rsidP="00813701">
      <w:pPr>
        <w:ind w:left="0" w:firstLine="0"/>
        <w:rPr>
          <w:rFonts w:cs="Noto Sans"/>
        </w:rPr>
      </w:pPr>
    </w:p>
    <w:p w14:paraId="755D7014" w14:textId="77777777" w:rsidR="00ED2FEA" w:rsidRDefault="00ED2FEA">
      <w:pPr>
        <w:rPr>
          <w:rFonts w:cs="Noto Sans"/>
        </w:rPr>
      </w:pPr>
      <w:r>
        <w:rPr>
          <w:rFonts w:cs="Noto Sans"/>
        </w:rPr>
        <w:br w:type="page"/>
      </w: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2F335D" w:rsidRPr="000F008F" w14:paraId="244DFDB1" w14:textId="77777777" w:rsidTr="005A7F14">
        <w:trPr>
          <w:trHeight w:val="400"/>
        </w:trPr>
        <w:tc>
          <w:tcPr>
            <w:tcW w:w="14885" w:type="dxa"/>
            <w:gridSpan w:val="3"/>
            <w:shd w:val="clear" w:color="auto" w:fill="D9BDFF"/>
            <w:vAlign w:val="center"/>
          </w:tcPr>
          <w:p w14:paraId="5B995490" w14:textId="7262528F" w:rsidR="002F335D" w:rsidRPr="000F008F" w:rsidRDefault="003F0C3A" w:rsidP="007C6A86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0F008F">
              <w:rPr>
                <w:rFonts w:cs="Noto Sans"/>
                <w:b/>
                <w:bCs/>
                <w:sz w:val="32"/>
                <w:szCs w:val="32"/>
              </w:rPr>
              <w:lastRenderedPageBreak/>
              <w:t>Part 2 – Thematic areas</w:t>
            </w:r>
          </w:p>
        </w:tc>
      </w:tr>
      <w:tr w:rsidR="002F335D" w:rsidRPr="000F008F" w14:paraId="27432BA9" w14:textId="77777777" w:rsidTr="005A7F14">
        <w:trPr>
          <w:trHeight w:val="400"/>
        </w:trPr>
        <w:tc>
          <w:tcPr>
            <w:tcW w:w="14885" w:type="dxa"/>
            <w:gridSpan w:val="3"/>
            <w:shd w:val="clear" w:color="auto" w:fill="F0F0F0"/>
            <w:vAlign w:val="center"/>
          </w:tcPr>
          <w:p w14:paraId="5F0A3FEC" w14:textId="65D6FFAA" w:rsidR="002F335D" w:rsidRPr="000F008F" w:rsidRDefault="005D3258" w:rsidP="007C6A86">
            <w:pPr>
              <w:ind w:left="0" w:firstLine="0"/>
              <w:rPr>
                <w:rFonts w:cs="Noto Sans"/>
                <w:b/>
                <w:bCs/>
              </w:rPr>
            </w:pPr>
            <w:r w:rsidRPr="000F008F">
              <w:rPr>
                <w:rFonts w:cs="Noto Sans"/>
                <w:szCs w:val="24"/>
              </w:rPr>
              <w:t xml:space="preserve">In the </w:t>
            </w:r>
            <w:r w:rsidRPr="00BB361B">
              <w:rPr>
                <w:rFonts w:cs="Noto Sans"/>
                <w:szCs w:val="24"/>
              </w:rPr>
              <w:t>table below please evidence how the activity/activities or project(s) have aligned with the thematic areas that are outlined in publication Medr/2024/</w:t>
            </w:r>
            <w:r w:rsidR="00BB361B" w:rsidRPr="00BB361B">
              <w:rPr>
                <w:rFonts w:cs="Noto Sans"/>
                <w:szCs w:val="24"/>
              </w:rPr>
              <w:t>08</w:t>
            </w:r>
            <w:r w:rsidRPr="00BB361B">
              <w:rPr>
                <w:rFonts w:cs="Noto Sans"/>
                <w:szCs w:val="24"/>
              </w:rPr>
              <w:t>.</w:t>
            </w:r>
          </w:p>
        </w:tc>
      </w:tr>
      <w:tr w:rsidR="00095F21" w:rsidRPr="000F008F" w14:paraId="6262B681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4D13F345" w14:textId="77777777" w:rsidR="0077194B" w:rsidRPr="000F008F" w:rsidRDefault="0077194B" w:rsidP="00DD7F78">
            <w:pPr>
              <w:spacing w:after="120"/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  <w:r w:rsidRPr="000F008F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Activity Description</w:t>
            </w:r>
          </w:p>
          <w:p w14:paraId="032DC02D" w14:textId="0D323CEB" w:rsidR="0077194B" w:rsidRPr="000F008F" w:rsidRDefault="0077194B" w:rsidP="00253B91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Please describe the activity and how the activity has aligned with the thematic area.</w:t>
            </w:r>
          </w:p>
          <w:p w14:paraId="174CDCDB" w14:textId="77777777" w:rsidR="0077194B" w:rsidRPr="000F008F" w:rsidRDefault="0077194B" w:rsidP="00095F21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</w:p>
        </w:tc>
        <w:tc>
          <w:tcPr>
            <w:tcW w:w="4962" w:type="dxa"/>
          </w:tcPr>
          <w:p w14:paraId="0F3998D4" w14:textId="77777777" w:rsidR="0077194B" w:rsidRPr="000F008F" w:rsidRDefault="0077194B" w:rsidP="00DD7F78">
            <w:pPr>
              <w:spacing w:after="120"/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  <w:r w:rsidRPr="000F008F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Theme</w:t>
            </w:r>
          </w:p>
          <w:p w14:paraId="77AF8A9D" w14:textId="77777777" w:rsidR="0077194B" w:rsidRPr="000F008F" w:rsidRDefault="0077194B" w:rsidP="00D405FA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Please identify the theme the activity aligns to:</w:t>
            </w:r>
          </w:p>
          <w:p w14:paraId="67714511" w14:textId="77777777" w:rsidR="0077194B" w:rsidRPr="000F008F" w:rsidRDefault="0077194B" w:rsidP="00095F2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Creating positive research cultures</w:t>
            </w:r>
          </w:p>
          <w:p w14:paraId="7F737E48" w14:textId="77777777" w:rsidR="0077194B" w:rsidRPr="000F008F" w:rsidRDefault="0077194B" w:rsidP="00095F2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Embedding EDI</w:t>
            </w:r>
          </w:p>
          <w:p w14:paraId="08EE0AB2" w14:textId="0CC07995" w:rsidR="0077194B" w:rsidRPr="000F008F" w:rsidRDefault="0077194B" w:rsidP="00095F2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cs="Noto Sans"/>
                <w:i/>
                <w:color w:val="000000" w:themeColor="text1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Responsible Research</w:t>
            </w:r>
          </w:p>
        </w:tc>
        <w:tc>
          <w:tcPr>
            <w:tcW w:w="4962" w:type="dxa"/>
          </w:tcPr>
          <w:p w14:paraId="0DB0179A" w14:textId="77777777" w:rsidR="00C33264" w:rsidRPr="000F008F" w:rsidRDefault="00C33264" w:rsidP="00DD7F78">
            <w:pPr>
              <w:spacing w:after="120"/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  <w:r w:rsidRPr="000F008F"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  <w:t>Fund Use</w:t>
            </w:r>
          </w:p>
          <w:p w14:paraId="32FF9716" w14:textId="77777777" w:rsidR="00C33264" w:rsidRPr="000F008F" w:rsidRDefault="00C33264" w:rsidP="00D405FA">
            <w:pPr>
              <w:ind w:left="0" w:firstLine="0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Please indicate one of the following with your evidence:</w:t>
            </w:r>
          </w:p>
          <w:p w14:paraId="1253E363" w14:textId="77777777" w:rsidR="00C33264" w:rsidRPr="000F008F" w:rsidRDefault="00C33264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Activities would have taken place without the funding</w:t>
            </w:r>
          </w:p>
          <w:p w14:paraId="37470FE0" w14:textId="77777777" w:rsidR="00C33264" w:rsidRPr="000F008F" w:rsidRDefault="00C33264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Activities only took place through WREC funding provision</w:t>
            </w:r>
          </w:p>
          <w:p w14:paraId="79523907" w14:textId="3C38E615" w:rsidR="0077194B" w:rsidRPr="000F008F" w:rsidRDefault="00C33264" w:rsidP="00095F21">
            <w:pPr>
              <w:pStyle w:val="ListParagraph"/>
              <w:numPr>
                <w:ilvl w:val="0"/>
                <w:numId w:val="4"/>
              </w:numPr>
              <w:ind w:left="602" w:hanging="426"/>
              <w:contextualSpacing w:val="0"/>
              <w:rPr>
                <w:rFonts w:cs="Noto Sans"/>
                <w:color w:val="000000" w:themeColor="text1"/>
                <w:szCs w:val="24"/>
              </w:rPr>
            </w:pPr>
            <w:r w:rsidRPr="000F008F">
              <w:rPr>
                <w:rFonts w:cs="Noto Sans"/>
                <w:color w:val="000000" w:themeColor="text1"/>
                <w:szCs w:val="24"/>
              </w:rPr>
              <w:t>Activities could have taken place without the funding, but to a lesser extent.</w:t>
            </w:r>
          </w:p>
        </w:tc>
      </w:tr>
      <w:tr w:rsidR="00CD5261" w:rsidRPr="000F008F" w14:paraId="7D53F1A6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5EE8AFB0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  <w:p w14:paraId="3D190329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039B0EC5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6E924AFE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CD5261" w:rsidRPr="000F008F" w14:paraId="74E5F98D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2E28AD66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  <w:p w14:paraId="739EDAF7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304337E2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1DC3A036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  <w:tr w:rsidR="00CD5261" w:rsidRPr="000F008F" w14:paraId="5F608C2A" w14:textId="77777777" w:rsidTr="005A7F14">
        <w:trPr>
          <w:trHeight w:val="400"/>
        </w:trPr>
        <w:tc>
          <w:tcPr>
            <w:tcW w:w="4961" w:type="dxa"/>
            <w:shd w:val="clear" w:color="auto" w:fill="auto"/>
          </w:tcPr>
          <w:p w14:paraId="7A0832C4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  <w:p w14:paraId="5A098321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39F8782F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4962" w:type="dxa"/>
          </w:tcPr>
          <w:p w14:paraId="0C276BD5" w14:textId="77777777" w:rsidR="00CD5261" w:rsidRPr="000F008F" w:rsidRDefault="00CD5261" w:rsidP="00CD5261">
            <w:pPr>
              <w:ind w:left="0" w:firstLine="0"/>
              <w:rPr>
                <w:rFonts w:cs="Noto Sans"/>
                <w:b/>
                <w:bCs/>
                <w:color w:val="000000" w:themeColor="text1"/>
                <w:szCs w:val="24"/>
                <w:u w:val="single"/>
              </w:rPr>
            </w:pPr>
          </w:p>
        </w:tc>
      </w:tr>
    </w:tbl>
    <w:p w14:paraId="1CFDFAD4" w14:textId="77777777" w:rsidR="00CD002A" w:rsidRPr="000F008F" w:rsidRDefault="00CD002A" w:rsidP="00813701">
      <w:pPr>
        <w:ind w:left="0" w:firstLine="0"/>
        <w:rPr>
          <w:rFonts w:cs="Noto Sans"/>
        </w:rPr>
      </w:pPr>
    </w:p>
    <w:p w14:paraId="1E5BE797" w14:textId="1A6CCD63" w:rsidR="00ED2FEA" w:rsidRDefault="00ED2FEA">
      <w:pPr>
        <w:rPr>
          <w:rFonts w:cs="Noto Sans"/>
        </w:rPr>
      </w:pPr>
      <w:r>
        <w:rPr>
          <w:rFonts w:cs="Noto Sans"/>
        </w:rPr>
        <w:br w:type="page"/>
      </w:r>
    </w:p>
    <w:p w14:paraId="5B101F49" w14:textId="77777777" w:rsidR="00757913" w:rsidRPr="000F008F" w:rsidRDefault="00757913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757913" w:rsidRPr="000F008F" w14:paraId="09475348" w14:textId="77777777" w:rsidTr="00493E9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0E5FF46C" w14:textId="77777777" w:rsidR="00757913" w:rsidRPr="000F008F" w:rsidRDefault="00757913" w:rsidP="00757913">
            <w:pPr>
              <w:ind w:left="0" w:firstLine="0"/>
              <w:rPr>
                <w:rFonts w:cs="Noto Sans"/>
                <w:b/>
                <w:bCs/>
                <w:szCs w:val="24"/>
              </w:rPr>
            </w:pPr>
            <w:r w:rsidRPr="000F008F">
              <w:rPr>
                <w:rFonts w:cs="Noto Sans"/>
                <w:b/>
                <w:bCs/>
                <w:szCs w:val="24"/>
              </w:rPr>
              <w:t>Have the activities positively impacted use of the Welsh language at your institution?</w:t>
            </w:r>
          </w:p>
          <w:p w14:paraId="3DFF615F" w14:textId="67B7B9CE" w:rsidR="00757913" w:rsidRPr="000F008F" w:rsidRDefault="00757913" w:rsidP="00493E96">
            <w:pPr>
              <w:ind w:left="0" w:firstLine="0"/>
              <w:rPr>
                <w:rFonts w:cs="Noto Sans"/>
                <w:b/>
                <w:bCs/>
              </w:rPr>
            </w:pPr>
          </w:p>
        </w:tc>
      </w:tr>
      <w:tr w:rsidR="00A37333" w:rsidRPr="000F008F" w14:paraId="6871D4CB" w14:textId="77777777" w:rsidTr="00A37333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Y="44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780"/>
            </w:tblGrid>
            <w:tr w:rsidR="00FB1EE4" w:rsidRPr="000F008F" w14:paraId="702AB6C3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21F19DDC" w14:textId="77777777" w:rsidR="00FB1EE4" w:rsidRPr="000F008F" w:rsidRDefault="00FB1EE4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szCs w:val="24"/>
                    </w:rPr>
                  </w:pPr>
                  <w:r w:rsidRPr="000F008F">
                    <w:rPr>
                      <w:rFonts w:cs="Noto Sans"/>
                      <w:b/>
                      <w:bCs/>
                      <w:szCs w:val="24"/>
                    </w:rPr>
                    <w:t>Yes</w:t>
                  </w:r>
                </w:p>
              </w:tc>
              <w:tc>
                <w:tcPr>
                  <w:tcW w:w="780" w:type="dxa"/>
                  <w:vAlign w:val="center"/>
                </w:tcPr>
                <w:p w14:paraId="4D41CB8D" w14:textId="77777777" w:rsidR="00FB1EE4" w:rsidRPr="000F008F" w:rsidRDefault="00000000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b/>
                      <w:bCs/>
                      <w:szCs w:val="24"/>
                    </w:rPr>
                  </w:pPr>
                  <w:sdt>
                    <w:sdtPr>
                      <w:rPr>
                        <w:rFonts w:cs="Noto Sans"/>
                        <w:szCs w:val="24"/>
                      </w:rPr>
                      <w:id w:val="-462197308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Content>
                      <w:r w:rsidR="00FB1EE4" w:rsidRPr="000F008F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0F008F" w14:paraId="727754BB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31B24F2D" w14:textId="77777777" w:rsidR="00FB1EE4" w:rsidRPr="000F008F" w:rsidRDefault="00FB1EE4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szCs w:val="24"/>
                    </w:rPr>
                  </w:pPr>
                  <w:r w:rsidRPr="000F008F">
                    <w:rPr>
                      <w:rFonts w:cs="Noto Sans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780" w:type="dxa"/>
                  <w:vAlign w:val="center"/>
                </w:tcPr>
                <w:p w14:paraId="20944066" w14:textId="77777777" w:rsidR="00FB1EE4" w:rsidRPr="000F008F" w:rsidRDefault="00000000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b/>
                      <w:szCs w:val="24"/>
                    </w:rPr>
                  </w:pPr>
                  <w:sdt>
                    <w:sdtPr>
                      <w:rPr>
                        <w:rFonts w:cs="Noto Sans"/>
                        <w:szCs w:val="24"/>
                      </w:rPr>
                      <w:id w:val="1285696281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Content>
                      <w:r w:rsidR="00FB1EE4" w:rsidRPr="000F008F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FB1EE4" w:rsidRPr="000F008F" w14:paraId="272FBB9F" w14:textId="77777777" w:rsidTr="00FB1EE4">
              <w:trPr>
                <w:trHeight w:val="340"/>
              </w:trPr>
              <w:tc>
                <w:tcPr>
                  <w:tcW w:w="4673" w:type="dxa"/>
                  <w:vAlign w:val="center"/>
                </w:tcPr>
                <w:p w14:paraId="66FA754E" w14:textId="77777777" w:rsidR="00FB1EE4" w:rsidRPr="000F008F" w:rsidRDefault="00FB1EE4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szCs w:val="24"/>
                    </w:rPr>
                  </w:pPr>
                  <w:r w:rsidRPr="000F008F">
                    <w:rPr>
                      <w:rFonts w:cs="Noto Sans"/>
                      <w:b/>
                      <w:bCs/>
                      <w:szCs w:val="24"/>
                    </w:rPr>
                    <w:t>Not measured/unknown</w:t>
                  </w:r>
                </w:p>
              </w:tc>
              <w:tc>
                <w:tcPr>
                  <w:tcW w:w="780" w:type="dxa"/>
                  <w:vAlign w:val="center"/>
                </w:tcPr>
                <w:p w14:paraId="3173166A" w14:textId="77777777" w:rsidR="00FB1EE4" w:rsidRPr="000F008F" w:rsidRDefault="00000000" w:rsidP="00FB1EE4">
                  <w:pPr>
                    <w:tabs>
                      <w:tab w:val="left" w:pos="5964"/>
                    </w:tabs>
                    <w:contextualSpacing/>
                    <w:rPr>
                      <w:rFonts w:cs="Noto Sans"/>
                      <w:b/>
                      <w:bCs/>
                      <w:szCs w:val="24"/>
                    </w:rPr>
                  </w:pPr>
                  <w:sdt>
                    <w:sdtPr>
                      <w:rPr>
                        <w:rFonts w:cs="Noto Sans"/>
                        <w:szCs w:val="24"/>
                      </w:rPr>
                      <w:id w:val="-1305775253"/>
                      <w14:checkbox>
                        <w14:checked w14:val="0"/>
                        <w14:checkedState w14:val="0052" w14:font="@Yu Gothic UI Semibold"/>
                        <w14:uncheckedState w14:val="2610" w14:font="MS Gothic"/>
                      </w14:checkbox>
                    </w:sdtPr>
                    <w:sdtContent>
                      <w:r w:rsidR="00FB1EE4" w:rsidRPr="000F008F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554C1D2" w14:textId="77777777" w:rsidR="00A37333" w:rsidRPr="000F008F" w:rsidRDefault="00A37333" w:rsidP="00493E9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</w:p>
          <w:p w14:paraId="1F9C4A1E" w14:textId="77777777" w:rsidR="00A37333" w:rsidRPr="000F008F" w:rsidRDefault="00A37333" w:rsidP="00493E9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</w:p>
          <w:p w14:paraId="49D4168C" w14:textId="77777777" w:rsidR="00A37333" w:rsidRPr="000F008F" w:rsidRDefault="00A37333" w:rsidP="00493E96">
            <w:pPr>
              <w:ind w:left="0" w:firstLine="0"/>
              <w:rPr>
                <w:rFonts w:cs="Noto Sans"/>
                <w:b/>
                <w:bCs/>
                <w:szCs w:val="24"/>
              </w:rPr>
            </w:pPr>
          </w:p>
        </w:tc>
      </w:tr>
    </w:tbl>
    <w:p w14:paraId="78EDF5D6" w14:textId="77777777" w:rsidR="002F335D" w:rsidRPr="000F008F" w:rsidRDefault="002F335D" w:rsidP="00813701">
      <w:pPr>
        <w:ind w:left="0" w:firstLine="0"/>
        <w:rPr>
          <w:rFonts w:cs="Noto Sans"/>
        </w:rPr>
      </w:pPr>
    </w:p>
    <w:p w14:paraId="570F008F" w14:textId="77777777" w:rsidR="002F335D" w:rsidRPr="000F008F" w:rsidRDefault="002F335D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0F008F" w14:paraId="2F98EB3F" w14:textId="77777777" w:rsidTr="003F7C50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1DE9DB90" w14:textId="7483FF5A" w:rsidR="00F8715C" w:rsidRPr="000F008F" w:rsidRDefault="006C6F14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</w:rPr>
            </w:pPr>
            <w:r w:rsidRPr="000F008F">
              <w:rPr>
                <w:rFonts w:cs="Noto Sans"/>
                <w:b/>
                <w:bCs/>
                <w:sz w:val="32"/>
                <w:szCs w:val="32"/>
              </w:rPr>
              <w:t>Part 3</w:t>
            </w:r>
            <w:r w:rsidR="00510DC2">
              <w:rPr>
                <w:rFonts w:cs="Noto Sans"/>
                <w:b/>
                <w:bCs/>
                <w:sz w:val="32"/>
                <w:szCs w:val="32"/>
              </w:rPr>
              <w:t xml:space="preserve"> - </w:t>
            </w:r>
            <w:r w:rsidR="00510DC2" w:rsidRPr="00510DC2">
              <w:rPr>
                <w:rFonts w:cs="Noto Sans"/>
                <w:b/>
                <w:bCs/>
                <w:sz w:val="32"/>
                <w:szCs w:val="32"/>
              </w:rPr>
              <w:t>Evaluation</w:t>
            </w:r>
          </w:p>
        </w:tc>
      </w:tr>
      <w:tr w:rsidR="002942D6" w:rsidRPr="000F008F" w14:paraId="777E656C" w14:textId="77777777" w:rsidTr="003F7C50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714FB11D" w14:textId="77777777" w:rsidR="00133E31" w:rsidRPr="000F008F" w:rsidRDefault="00133E31" w:rsidP="005E70D8">
            <w:pPr>
              <w:pStyle w:val="NoSpacing"/>
              <w:rPr>
                <w:rFonts w:ascii="Noto Sans" w:hAnsi="Noto Sans" w:cs="Noto Sans"/>
                <w:b/>
                <w:bCs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>Explain how you plan to assess the effectiveness of these activities. How will you measure success, and how will the findings be used to inform future improvements?</w:t>
            </w:r>
          </w:p>
          <w:p w14:paraId="222B7042" w14:textId="722B6BBB" w:rsidR="002942D6" w:rsidRPr="000F008F" w:rsidRDefault="002942D6" w:rsidP="00133E31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1F1425" w:rsidRPr="000F008F" w14:paraId="47A30119" w14:textId="77777777" w:rsidTr="001F1425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0493AD62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35FC0177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305610E5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68121DCB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2178829C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1435E602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  <w:p w14:paraId="7B5D5C18" w14:textId="77777777" w:rsidR="001F1425" w:rsidRPr="000F008F" w:rsidRDefault="001F1425" w:rsidP="001F1425">
            <w:pPr>
              <w:pStyle w:val="NoSpacing"/>
              <w:rPr>
                <w:rFonts w:ascii="Noto Sans" w:hAnsi="Noto Sans" w:cs="Noto Sans"/>
              </w:rPr>
            </w:pPr>
          </w:p>
        </w:tc>
      </w:tr>
    </w:tbl>
    <w:p w14:paraId="37D55F4E" w14:textId="77777777" w:rsidR="00F8715C" w:rsidRDefault="00F8715C" w:rsidP="00813701">
      <w:pPr>
        <w:ind w:left="0" w:firstLine="0"/>
        <w:rPr>
          <w:rFonts w:cs="Noto Sans"/>
        </w:rPr>
      </w:pPr>
    </w:p>
    <w:p w14:paraId="2CCAB33F" w14:textId="148D28EF" w:rsidR="00ED2FEA" w:rsidRDefault="00ED2FEA">
      <w:pPr>
        <w:rPr>
          <w:rFonts w:cs="Noto Sans"/>
        </w:rPr>
      </w:pPr>
      <w:r>
        <w:rPr>
          <w:rFonts w:cs="Noto Sans"/>
        </w:rPr>
        <w:br w:type="page"/>
      </w:r>
    </w:p>
    <w:p w14:paraId="06682481" w14:textId="77777777" w:rsidR="00923587" w:rsidRPr="000F008F" w:rsidRDefault="00923587" w:rsidP="00813701">
      <w:pPr>
        <w:ind w:left="0" w:firstLine="0"/>
        <w:rPr>
          <w:rFonts w:cs="Noto Sans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11199"/>
      </w:tblGrid>
      <w:tr w:rsidR="00854EA5" w:rsidRPr="000F008F" w14:paraId="31DA1E4B" w14:textId="77777777" w:rsidTr="00BF6FC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03053F74" w:rsidR="00F8715C" w:rsidRPr="00F053BD" w:rsidRDefault="00287FE8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sz w:val="32"/>
                <w:szCs w:val="32"/>
              </w:rPr>
            </w:pPr>
            <w:r w:rsidRPr="00F053BD">
              <w:rPr>
                <w:rFonts w:cs="Noto Sans"/>
                <w:b/>
                <w:bCs/>
                <w:iCs/>
                <w:sz w:val="32"/>
                <w:szCs w:val="32"/>
              </w:rPr>
              <w:t>Part 4 – Confirmation</w:t>
            </w:r>
          </w:p>
        </w:tc>
      </w:tr>
      <w:tr w:rsidR="009E1CD3" w:rsidRPr="000F008F" w14:paraId="40E6FBFA" w14:textId="77777777" w:rsidTr="00BF6FC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A9CCC02" w14:textId="48C8398F" w:rsidR="004146A8" w:rsidRPr="000F008F" w:rsidRDefault="004146A8" w:rsidP="003941DD">
            <w:pPr>
              <w:ind w:left="32" w:hanging="32"/>
              <w:rPr>
                <w:rFonts w:cs="Noto Sans"/>
                <w:szCs w:val="24"/>
              </w:rPr>
            </w:pPr>
            <w:r w:rsidRPr="000F008F">
              <w:rPr>
                <w:rFonts w:cs="Noto Sans"/>
                <w:szCs w:val="24"/>
              </w:rPr>
              <w:t>I confirm that the 2023/24 WREC funding has been spent in accordance with project information outlined in HEFCW Circular W23/3</w:t>
            </w:r>
            <w:r w:rsidR="00023703">
              <w:rPr>
                <w:rFonts w:cs="Noto Sans"/>
                <w:szCs w:val="24"/>
              </w:rPr>
              <w:t>S</w:t>
            </w:r>
            <w:r w:rsidRPr="000F008F">
              <w:rPr>
                <w:rFonts w:cs="Noto Sans"/>
                <w:szCs w:val="24"/>
              </w:rPr>
              <w:t xml:space="preserve">3HE. </w:t>
            </w:r>
          </w:p>
          <w:p w14:paraId="0E8FE23D" w14:textId="458140B9" w:rsidR="009E1CD3" w:rsidRPr="000F008F" w:rsidRDefault="004146A8" w:rsidP="003941DD">
            <w:pPr>
              <w:ind w:left="32" w:hanging="32"/>
              <w:rPr>
                <w:rFonts w:cs="Noto Sans"/>
                <w:b/>
                <w:bCs/>
              </w:rPr>
            </w:pPr>
            <w:r w:rsidRPr="000F008F">
              <w:rPr>
                <w:rFonts w:cs="Noto Sans"/>
                <w:szCs w:val="24"/>
              </w:rPr>
              <w:t>I confirm the project(s) outlined in the form are reflective of the activity that has happened in 2023/24.</w:t>
            </w:r>
          </w:p>
        </w:tc>
      </w:tr>
      <w:tr w:rsidR="0048669A" w:rsidRPr="000F008F" w14:paraId="067ECFAF" w14:textId="77777777" w:rsidTr="0048669A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5E8060" w14:textId="0066C059" w:rsidR="0048669A" w:rsidRPr="000F008F" w:rsidRDefault="0048669A" w:rsidP="007C6A86">
            <w:pPr>
              <w:pStyle w:val="NoSpacing"/>
              <w:rPr>
                <w:rFonts w:ascii="Noto Sans" w:hAnsi="Noto Sans" w:cs="Noto Sans"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 xml:space="preserve">Signature (Vice-Chancellor):  </w:t>
            </w:r>
          </w:p>
        </w:tc>
        <w:tc>
          <w:tcPr>
            <w:tcW w:w="1119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FC482" w14:textId="77777777" w:rsidR="0048669A" w:rsidRPr="000F008F" w:rsidRDefault="0048669A" w:rsidP="007C6A86">
            <w:pPr>
              <w:pStyle w:val="NoSpacing"/>
              <w:rPr>
                <w:rFonts w:ascii="Noto Sans" w:hAnsi="Noto Sans" w:cs="Noto Sans"/>
              </w:rPr>
            </w:pPr>
          </w:p>
          <w:p w14:paraId="74F11E21" w14:textId="77777777" w:rsidR="000F008F" w:rsidRPr="000F008F" w:rsidRDefault="000F008F" w:rsidP="007C6A86">
            <w:pPr>
              <w:pStyle w:val="NoSpacing"/>
              <w:rPr>
                <w:rFonts w:ascii="Noto Sans" w:hAnsi="Noto Sans" w:cs="Noto Sans"/>
              </w:rPr>
            </w:pPr>
          </w:p>
          <w:p w14:paraId="35D27CC7" w14:textId="77777777" w:rsidR="0048669A" w:rsidRPr="000F008F" w:rsidRDefault="0048669A" w:rsidP="007C6A86">
            <w:pPr>
              <w:pStyle w:val="NoSpacing"/>
              <w:rPr>
                <w:rFonts w:ascii="Noto Sans" w:hAnsi="Noto Sans" w:cs="Noto Sans"/>
              </w:rPr>
            </w:pPr>
          </w:p>
        </w:tc>
      </w:tr>
      <w:tr w:rsidR="00BF6FCD" w:rsidRPr="000F008F" w14:paraId="67F6E369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1691DC20" w:rsidR="00BF6FCD" w:rsidRPr="000F008F" w:rsidRDefault="0048669A" w:rsidP="007C6A86">
            <w:pPr>
              <w:pStyle w:val="NoSpacing"/>
              <w:rPr>
                <w:rFonts w:ascii="Noto Sans" w:hAnsi="Noto Sans" w:cs="Noto Sans"/>
              </w:rPr>
            </w:pPr>
            <w:r w:rsidRPr="000F008F">
              <w:rPr>
                <w:rFonts w:ascii="Noto Sans" w:hAnsi="Noto Sans" w:cs="Noto Sans"/>
                <w:b/>
                <w:bCs/>
              </w:rPr>
              <w:t>Date:</w:t>
            </w:r>
          </w:p>
        </w:tc>
        <w:tc>
          <w:tcPr>
            <w:tcW w:w="1119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F87916" w14:textId="77777777" w:rsidR="00BF6FCD" w:rsidRPr="000F008F" w:rsidRDefault="00BF6FCD" w:rsidP="007C6A86">
            <w:pPr>
              <w:ind w:left="0" w:firstLine="0"/>
              <w:rPr>
                <w:rFonts w:cs="Noto Sans"/>
              </w:rPr>
            </w:pPr>
          </w:p>
          <w:p w14:paraId="654A2193" w14:textId="77777777" w:rsidR="00BF6FCD" w:rsidRPr="000F008F" w:rsidRDefault="00BF6FCD" w:rsidP="007C6A86">
            <w:pPr>
              <w:ind w:left="0" w:firstLine="0"/>
              <w:rPr>
                <w:rFonts w:cs="Noto Sans"/>
              </w:rPr>
            </w:pPr>
          </w:p>
        </w:tc>
      </w:tr>
    </w:tbl>
    <w:p w14:paraId="0A045510" w14:textId="77777777" w:rsidR="00611AAF" w:rsidRPr="000F008F" w:rsidRDefault="00611AAF" w:rsidP="00813701">
      <w:pPr>
        <w:ind w:left="0" w:firstLine="0"/>
        <w:rPr>
          <w:rFonts w:cs="Noto Sans"/>
        </w:rPr>
      </w:pPr>
    </w:p>
    <w:sectPr w:rsidR="00611AAF" w:rsidRPr="000F008F" w:rsidSect="00F20920">
      <w:headerReference w:type="default" r:id="rId9"/>
      <w:footerReference w:type="default" r:id="rId10"/>
      <w:pgSz w:w="16838" w:h="11906" w:orient="landscape"/>
      <w:pgMar w:top="1319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97308" w14:textId="77777777" w:rsidR="007E68CE" w:rsidRDefault="007E68CE" w:rsidP="004128AB">
      <w:r>
        <w:separator/>
      </w:r>
    </w:p>
  </w:endnote>
  <w:endnote w:type="continuationSeparator" w:id="0">
    <w:p w14:paraId="36253822" w14:textId="77777777" w:rsidR="007E68CE" w:rsidRDefault="007E68CE" w:rsidP="004128AB">
      <w:r>
        <w:continuationSeparator/>
      </w:r>
    </w:p>
  </w:endnote>
  <w:endnote w:type="continuationNotice" w:id="1">
    <w:p w14:paraId="5DF3E40B" w14:textId="77777777" w:rsidR="007E68CE" w:rsidRDefault="007E6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70CF7032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  <w:r w:rsidR="00605796">
      <w:rPr>
        <w:rFonts w:cs="Arial"/>
        <w:b/>
        <w:bCs/>
        <w:caps/>
        <w:color w:val="005C4F"/>
        <w:szCs w:val="24"/>
      </w:rPr>
      <w:br/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Mae'r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ddogfen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hon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hefyd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ar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gael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yn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y </w:t>
    </w:r>
    <w:proofErr w:type="spellStart"/>
    <w:r w:rsidR="00605796" w:rsidRPr="004C045C">
      <w:rPr>
        <w:color w:val="545454"/>
        <w:sz w:val="19"/>
        <w:szCs w:val="19"/>
        <w:shd w:val="clear" w:color="auto" w:fill="FFFFFF"/>
      </w:rPr>
      <w:t>Gymraeg</w:t>
    </w:r>
    <w:proofErr w:type="spellEnd"/>
    <w:r w:rsidR="00605796" w:rsidRPr="004C045C">
      <w:rPr>
        <w:color w:val="545454"/>
        <w:sz w:val="19"/>
        <w:szCs w:val="19"/>
        <w:shd w:val="clear" w:color="auto" w:fill="FFFFFF"/>
      </w:rPr>
      <w:t xml:space="preserve"> | This document is also available in Wel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82131" w14:textId="77777777" w:rsidR="007E68CE" w:rsidRDefault="007E68CE" w:rsidP="004128AB">
      <w:r>
        <w:separator/>
      </w:r>
    </w:p>
  </w:footnote>
  <w:footnote w:type="continuationSeparator" w:id="0">
    <w:p w14:paraId="790C7261" w14:textId="77777777" w:rsidR="007E68CE" w:rsidRDefault="007E68CE" w:rsidP="004128AB">
      <w:r>
        <w:continuationSeparator/>
      </w:r>
    </w:p>
  </w:footnote>
  <w:footnote w:type="continuationNotice" w:id="1">
    <w:p w14:paraId="53A344F4" w14:textId="77777777" w:rsidR="007E68CE" w:rsidRDefault="007E6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4F67399C" w:rsidR="00B26E3E" w:rsidRPr="00E26E8C" w:rsidRDefault="001625D0" w:rsidP="00605796">
    <w:pPr>
      <w:pStyle w:val="Header"/>
      <w:ind w:left="0" w:firstLine="0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888128541" name="Picture 88812854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01314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BB361B">
      <w:rPr>
        <w:b/>
        <w:bCs/>
        <w:noProof/>
        <w:sz w:val="32"/>
      </w:rPr>
      <w:t>08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 xml:space="preserve">Annex </w:t>
    </w:r>
    <w:r w:rsidR="0051132F">
      <w:rPr>
        <w:b/>
        <w:bCs/>
        <w:noProof/>
        <w:sz w:val="32"/>
      </w:rPr>
      <w:t>A</w:t>
    </w:r>
    <w:r w:rsidRPr="00E26E8C">
      <w:rPr>
        <w:b/>
        <w:bCs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5343"/>
    <w:multiLevelType w:val="hybridMultilevel"/>
    <w:tmpl w:val="386E50D2"/>
    <w:lvl w:ilvl="0" w:tplc="FBA6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7F0"/>
    <w:multiLevelType w:val="hybridMultilevel"/>
    <w:tmpl w:val="B9F0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7E6"/>
    <w:multiLevelType w:val="hybridMultilevel"/>
    <w:tmpl w:val="945A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71FA5"/>
    <w:multiLevelType w:val="hybridMultilevel"/>
    <w:tmpl w:val="8510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7206">
    <w:abstractNumId w:val="4"/>
  </w:num>
  <w:num w:numId="2" w16cid:durableId="815536012">
    <w:abstractNumId w:val="0"/>
  </w:num>
  <w:num w:numId="3" w16cid:durableId="515581667">
    <w:abstractNumId w:val="3"/>
  </w:num>
  <w:num w:numId="4" w16cid:durableId="258879142">
    <w:abstractNumId w:val="2"/>
  </w:num>
  <w:num w:numId="5" w16cid:durableId="8485272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3F84"/>
    <w:rsid w:val="0000682B"/>
    <w:rsid w:val="000120E2"/>
    <w:rsid w:val="0001314F"/>
    <w:rsid w:val="000142E0"/>
    <w:rsid w:val="00014500"/>
    <w:rsid w:val="000163A4"/>
    <w:rsid w:val="000170D0"/>
    <w:rsid w:val="000174FC"/>
    <w:rsid w:val="00021C7F"/>
    <w:rsid w:val="00023703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3189"/>
    <w:rsid w:val="00095EF2"/>
    <w:rsid w:val="00095F21"/>
    <w:rsid w:val="00097111"/>
    <w:rsid w:val="000A0D70"/>
    <w:rsid w:val="000A1360"/>
    <w:rsid w:val="000A1B5A"/>
    <w:rsid w:val="000A1EFD"/>
    <w:rsid w:val="000A2E3C"/>
    <w:rsid w:val="000A40B3"/>
    <w:rsid w:val="000A4B07"/>
    <w:rsid w:val="000A5F3B"/>
    <w:rsid w:val="000A73F5"/>
    <w:rsid w:val="000B2C1D"/>
    <w:rsid w:val="000B4A9D"/>
    <w:rsid w:val="000B505F"/>
    <w:rsid w:val="000B5151"/>
    <w:rsid w:val="000B57DE"/>
    <w:rsid w:val="000B5B42"/>
    <w:rsid w:val="000B7018"/>
    <w:rsid w:val="000B740D"/>
    <w:rsid w:val="000B7935"/>
    <w:rsid w:val="000C004F"/>
    <w:rsid w:val="000C08B9"/>
    <w:rsid w:val="000C5B2D"/>
    <w:rsid w:val="000C5EA7"/>
    <w:rsid w:val="000C6E8E"/>
    <w:rsid w:val="000C7050"/>
    <w:rsid w:val="000D043C"/>
    <w:rsid w:val="000D053F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008F"/>
    <w:rsid w:val="000F1D1D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638"/>
    <w:rsid w:val="00120957"/>
    <w:rsid w:val="00121C23"/>
    <w:rsid w:val="0012237F"/>
    <w:rsid w:val="00122BB2"/>
    <w:rsid w:val="00122D3D"/>
    <w:rsid w:val="00122E8C"/>
    <w:rsid w:val="001258F8"/>
    <w:rsid w:val="00126FC2"/>
    <w:rsid w:val="00127DB0"/>
    <w:rsid w:val="00133E31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37D7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D7E83"/>
    <w:rsid w:val="001E3281"/>
    <w:rsid w:val="001E3FAB"/>
    <w:rsid w:val="001E40F0"/>
    <w:rsid w:val="001E5672"/>
    <w:rsid w:val="001E5E9D"/>
    <w:rsid w:val="001E6C3B"/>
    <w:rsid w:val="001F04C4"/>
    <w:rsid w:val="001F1425"/>
    <w:rsid w:val="001F47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1739D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29A8"/>
    <w:rsid w:val="00245036"/>
    <w:rsid w:val="00245147"/>
    <w:rsid w:val="00245629"/>
    <w:rsid w:val="00250F6A"/>
    <w:rsid w:val="00253B91"/>
    <w:rsid w:val="002542CF"/>
    <w:rsid w:val="00254FC3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6032"/>
    <w:rsid w:val="00277242"/>
    <w:rsid w:val="002817A1"/>
    <w:rsid w:val="00283717"/>
    <w:rsid w:val="002837AC"/>
    <w:rsid w:val="002841A7"/>
    <w:rsid w:val="00284370"/>
    <w:rsid w:val="00286B1D"/>
    <w:rsid w:val="00287FE8"/>
    <w:rsid w:val="0029017A"/>
    <w:rsid w:val="00291FCF"/>
    <w:rsid w:val="002923E8"/>
    <w:rsid w:val="002927F4"/>
    <w:rsid w:val="002942D6"/>
    <w:rsid w:val="00294933"/>
    <w:rsid w:val="00294BBC"/>
    <w:rsid w:val="00295059"/>
    <w:rsid w:val="002A08B5"/>
    <w:rsid w:val="002A20F0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28E7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35D"/>
    <w:rsid w:val="002F34E9"/>
    <w:rsid w:val="002F7776"/>
    <w:rsid w:val="003004C8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5395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41DD"/>
    <w:rsid w:val="00397343"/>
    <w:rsid w:val="00397A80"/>
    <w:rsid w:val="003A0065"/>
    <w:rsid w:val="003A236C"/>
    <w:rsid w:val="003A2463"/>
    <w:rsid w:val="003A5A11"/>
    <w:rsid w:val="003A5BC6"/>
    <w:rsid w:val="003B19AC"/>
    <w:rsid w:val="003B3487"/>
    <w:rsid w:val="003B3602"/>
    <w:rsid w:val="003B5934"/>
    <w:rsid w:val="003B5EB7"/>
    <w:rsid w:val="003B6026"/>
    <w:rsid w:val="003B63A6"/>
    <w:rsid w:val="003B7772"/>
    <w:rsid w:val="003C136E"/>
    <w:rsid w:val="003C3A81"/>
    <w:rsid w:val="003C5218"/>
    <w:rsid w:val="003C7DAB"/>
    <w:rsid w:val="003D117C"/>
    <w:rsid w:val="003D3D46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0C3A"/>
    <w:rsid w:val="003F19B8"/>
    <w:rsid w:val="003F5283"/>
    <w:rsid w:val="003F5592"/>
    <w:rsid w:val="003F57B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46A8"/>
    <w:rsid w:val="0041795B"/>
    <w:rsid w:val="00420557"/>
    <w:rsid w:val="0042133F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5963"/>
    <w:rsid w:val="00457DD7"/>
    <w:rsid w:val="00462D72"/>
    <w:rsid w:val="004646CE"/>
    <w:rsid w:val="00464F80"/>
    <w:rsid w:val="00465844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8669A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0F36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2D53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265C"/>
    <w:rsid w:val="004F28DC"/>
    <w:rsid w:val="004F3658"/>
    <w:rsid w:val="004F4174"/>
    <w:rsid w:val="004F5B7F"/>
    <w:rsid w:val="00506A40"/>
    <w:rsid w:val="00510DC2"/>
    <w:rsid w:val="0051132F"/>
    <w:rsid w:val="0051242F"/>
    <w:rsid w:val="005137FB"/>
    <w:rsid w:val="00514191"/>
    <w:rsid w:val="00514477"/>
    <w:rsid w:val="00514F82"/>
    <w:rsid w:val="00516AE4"/>
    <w:rsid w:val="005170B7"/>
    <w:rsid w:val="00517A95"/>
    <w:rsid w:val="00517B14"/>
    <w:rsid w:val="00520AEE"/>
    <w:rsid w:val="005222CA"/>
    <w:rsid w:val="0052510C"/>
    <w:rsid w:val="005264DE"/>
    <w:rsid w:val="0052720A"/>
    <w:rsid w:val="0053091D"/>
    <w:rsid w:val="00532AEA"/>
    <w:rsid w:val="005366B0"/>
    <w:rsid w:val="00537795"/>
    <w:rsid w:val="005411B1"/>
    <w:rsid w:val="005421CC"/>
    <w:rsid w:val="0054355F"/>
    <w:rsid w:val="00547445"/>
    <w:rsid w:val="00547B33"/>
    <w:rsid w:val="00552DC9"/>
    <w:rsid w:val="0055412F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81917"/>
    <w:rsid w:val="00583A9E"/>
    <w:rsid w:val="0058654F"/>
    <w:rsid w:val="00587987"/>
    <w:rsid w:val="00587CA0"/>
    <w:rsid w:val="00590464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A7F14"/>
    <w:rsid w:val="005B07DC"/>
    <w:rsid w:val="005B36E6"/>
    <w:rsid w:val="005B415C"/>
    <w:rsid w:val="005B438B"/>
    <w:rsid w:val="005C07BB"/>
    <w:rsid w:val="005C0CF4"/>
    <w:rsid w:val="005C1B4A"/>
    <w:rsid w:val="005C28B2"/>
    <w:rsid w:val="005C395F"/>
    <w:rsid w:val="005C4B94"/>
    <w:rsid w:val="005C5FBA"/>
    <w:rsid w:val="005C68A5"/>
    <w:rsid w:val="005C6C0C"/>
    <w:rsid w:val="005C7184"/>
    <w:rsid w:val="005D0721"/>
    <w:rsid w:val="005D183B"/>
    <w:rsid w:val="005D28CA"/>
    <w:rsid w:val="005D2DB8"/>
    <w:rsid w:val="005D30A4"/>
    <w:rsid w:val="005D3258"/>
    <w:rsid w:val="005D365C"/>
    <w:rsid w:val="005D4E0D"/>
    <w:rsid w:val="005E06EE"/>
    <w:rsid w:val="005E0930"/>
    <w:rsid w:val="005E1607"/>
    <w:rsid w:val="005E2AC1"/>
    <w:rsid w:val="005E3607"/>
    <w:rsid w:val="005E361B"/>
    <w:rsid w:val="005E3F01"/>
    <w:rsid w:val="005E47EE"/>
    <w:rsid w:val="005E49CA"/>
    <w:rsid w:val="005E565E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796"/>
    <w:rsid w:val="0060583F"/>
    <w:rsid w:val="00607523"/>
    <w:rsid w:val="006104C2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4588"/>
    <w:rsid w:val="00625450"/>
    <w:rsid w:val="006269FE"/>
    <w:rsid w:val="00627AA3"/>
    <w:rsid w:val="006303B9"/>
    <w:rsid w:val="006303CC"/>
    <w:rsid w:val="00630D5B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7970"/>
    <w:rsid w:val="006518A8"/>
    <w:rsid w:val="006533DD"/>
    <w:rsid w:val="006562BD"/>
    <w:rsid w:val="006566F2"/>
    <w:rsid w:val="00664E7C"/>
    <w:rsid w:val="00667888"/>
    <w:rsid w:val="006707ED"/>
    <w:rsid w:val="006752FF"/>
    <w:rsid w:val="0067550D"/>
    <w:rsid w:val="00682CC8"/>
    <w:rsid w:val="0068621C"/>
    <w:rsid w:val="00686EA5"/>
    <w:rsid w:val="0069276A"/>
    <w:rsid w:val="0069345F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6D15"/>
    <w:rsid w:val="006B6E25"/>
    <w:rsid w:val="006B7101"/>
    <w:rsid w:val="006C0A52"/>
    <w:rsid w:val="006C15DE"/>
    <w:rsid w:val="006C268F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7CB"/>
    <w:rsid w:val="006E1343"/>
    <w:rsid w:val="006E137F"/>
    <w:rsid w:val="006E3627"/>
    <w:rsid w:val="006E39B7"/>
    <w:rsid w:val="006E4B4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3DE4"/>
    <w:rsid w:val="007146C8"/>
    <w:rsid w:val="00716079"/>
    <w:rsid w:val="0071639F"/>
    <w:rsid w:val="00716B27"/>
    <w:rsid w:val="007174C8"/>
    <w:rsid w:val="0072082D"/>
    <w:rsid w:val="007217AF"/>
    <w:rsid w:val="00721CEF"/>
    <w:rsid w:val="0072360A"/>
    <w:rsid w:val="00723DFE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57913"/>
    <w:rsid w:val="007609B7"/>
    <w:rsid w:val="0076457D"/>
    <w:rsid w:val="00764B8F"/>
    <w:rsid w:val="00766FA5"/>
    <w:rsid w:val="00770807"/>
    <w:rsid w:val="007714C5"/>
    <w:rsid w:val="0077194B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21E"/>
    <w:rsid w:val="007A2BDF"/>
    <w:rsid w:val="007A30D4"/>
    <w:rsid w:val="007A3554"/>
    <w:rsid w:val="007A75DC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468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68CE"/>
    <w:rsid w:val="007E71B3"/>
    <w:rsid w:val="007E7BD2"/>
    <w:rsid w:val="007F06B0"/>
    <w:rsid w:val="007F1C22"/>
    <w:rsid w:val="007F28B0"/>
    <w:rsid w:val="007F2FB7"/>
    <w:rsid w:val="007F31CA"/>
    <w:rsid w:val="007F33CC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3C40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560E2"/>
    <w:rsid w:val="008601F7"/>
    <w:rsid w:val="00861E8B"/>
    <w:rsid w:val="008640F5"/>
    <w:rsid w:val="00864387"/>
    <w:rsid w:val="008651FF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90281"/>
    <w:rsid w:val="00892EA5"/>
    <w:rsid w:val="00893146"/>
    <w:rsid w:val="00894FF1"/>
    <w:rsid w:val="008952A6"/>
    <w:rsid w:val="00896EA4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C7F2E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3587"/>
    <w:rsid w:val="009247B9"/>
    <w:rsid w:val="00925B20"/>
    <w:rsid w:val="00925BE7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527FB"/>
    <w:rsid w:val="00952946"/>
    <w:rsid w:val="009602C1"/>
    <w:rsid w:val="009638B4"/>
    <w:rsid w:val="00963A6D"/>
    <w:rsid w:val="009644AF"/>
    <w:rsid w:val="009664D5"/>
    <w:rsid w:val="00970444"/>
    <w:rsid w:val="009709A6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0AF0"/>
    <w:rsid w:val="009A116F"/>
    <w:rsid w:val="009A2DD8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65C6"/>
    <w:rsid w:val="009F6AC9"/>
    <w:rsid w:val="009F6E99"/>
    <w:rsid w:val="009F7859"/>
    <w:rsid w:val="00A01ACF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333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46F"/>
    <w:rsid w:val="00A63631"/>
    <w:rsid w:val="00A6466C"/>
    <w:rsid w:val="00A70AA1"/>
    <w:rsid w:val="00A70EAC"/>
    <w:rsid w:val="00A7441A"/>
    <w:rsid w:val="00A75353"/>
    <w:rsid w:val="00A75908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934"/>
    <w:rsid w:val="00AA1FFA"/>
    <w:rsid w:val="00AA3F81"/>
    <w:rsid w:val="00AA6203"/>
    <w:rsid w:val="00AA6B1E"/>
    <w:rsid w:val="00AB0652"/>
    <w:rsid w:val="00AB2933"/>
    <w:rsid w:val="00AB2B0F"/>
    <w:rsid w:val="00AB5562"/>
    <w:rsid w:val="00AB6B18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7C14"/>
    <w:rsid w:val="00B00D2F"/>
    <w:rsid w:val="00B04413"/>
    <w:rsid w:val="00B05120"/>
    <w:rsid w:val="00B054E2"/>
    <w:rsid w:val="00B05F08"/>
    <w:rsid w:val="00B06759"/>
    <w:rsid w:val="00B125A2"/>
    <w:rsid w:val="00B22359"/>
    <w:rsid w:val="00B224B1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13E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30A4"/>
    <w:rsid w:val="00B8405C"/>
    <w:rsid w:val="00B8603F"/>
    <w:rsid w:val="00B872FB"/>
    <w:rsid w:val="00B8748F"/>
    <w:rsid w:val="00B87C61"/>
    <w:rsid w:val="00B9724B"/>
    <w:rsid w:val="00B97C63"/>
    <w:rsid w:val="00BA0965"/>
    <w:rsid w:val="00BA221D"/>
    <w:rsid w:val="00BA2C98"/>
    <w:rsid w:val="00BA4FAE"/>
    <w:rsid w:val="00BA59D7"/>
    <w:rsid w:val="00BA6C92"/>
    <w:rsid w:val="00BB1741"/>
    <w:rsid w:val="00BB18B6"/>
    <w:rsid w:val="00BB215A"/>
    <w:rsid w:val="00BB361B"/>
    <w:rsid w:val="00BB3831"/>
    <w:rsid w:val="00BB4D7A"/>
    <w:rsid w:val="00BC173E"/>
    <w:rsid w:val="00BC1AF1"/>
    <w:rsid w:val="00BC1EB3"/>
    <w:rsid w:val="00BC5C01"/>
    <w:rsid w:val="00BC64E7"/>
    <w:rsid w:val="00BC6D69"/>
    <w:rsid w:val="00BC739F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7652"/>
    <w:rsid w:val="00BE7C61"/>
    <w:rsid w:val="00BE7E33"/>
    <w:rsid w:val="00BF3A71"/>
    <w:rsid w:val="00BF6AA2"/>
    <w:rsid w:val="00BF6FCD"/>
    <w:rsid w:val="00BF78AF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3264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50E4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07C"/>
    <w:rsid w:val="00CA3D8A"/>
    <w:rsid w:val="00CA3DD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18B8"/>
    <w:rsid w:val="00CC5FD8"/>
    <w:rsid w:val="00CD002A"/>
    <w:rsid w:val="00CD1EED"/>
    <w:rsid w:val="00CD3E23"/>
    <w:rsid w:val="00CD5261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E84"/>
    <w:rsid w:val="00D02B89"/>
    <w:rsid w:val="00D032D0"/>
    <w:rsid w:val="00D0563C"/>
    <w:rsid w:val="00D05649"/>
    <w:rsid w:val="00D07164"/>
    <w:rsid w:val="00D132BF"/>
    <w:rsid w:val="00D1356F"/>
    <w:rsid w:val="00D13FC1"/>
    <w:rsid w:val="00D15576"/>
    <w:rsid w:val="00D157FF"/>
    <w:rsid w:val="00D15861"/>
    <w:rsid w:val="00D15C3D"/>
    <w:rsid w:val="00D20B32"/>
    <w:rsid w:val="00D226A4"/>
    <w:rsid w:val="00D22AE2"/>
    <w:rsid w:val="00D23DD1"/>
    <w:rsid w:val="00D26AA8"/>
    <w:rsid w:val="00D34F28"/>
    <w:rsid w:val="00D36856"/>
    <w:rsid w:val="00D3767C"/>
    <w:rsid w:val="00D405FA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3B72"/>
    <w:rsid w:val="00D63BCC"/>
    <w:rsid w:val="00D63C30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973"/>
    <w:rsid w:val="00D92B73"/>
    <w:rsid w:val="00D93162"/>
    <w:rsid w:val="00D979A4"/>
    <w:rsid w:val="00DA04F0"/>
    <w:rsid w:val="00DA5046"/>
    <w:rsid w:val="00DA6857"/>
    <w:rsid w:val="00DB3D62"/>
    <w:rsid w:val="00DB415E"/>
    <w:rsid w:val="00DB7064"/>
    <w:rsid w:val="00DC040A"/>
    <w:rsid w:val="00DC06CF"/>
    <w:rsid w:val="00DC08B1"/>
    <w:rsid w:val="00DC1AD4"/>
    <w:rsid w:val="00DC2A15"/>
    <w:rsid w:val="00DC4623"/>
    <w:rsid w:val="00DC5C6E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D7F78"/>
    <w:rsid w:val="00DE173E"/>
    <w:rsid w:val="00DE68DE"/>
    <w:rsid w:val="00DE6D9E"/>
    <w:rsid w:val="00DF1A5F"/>
    <w:rsid w:val="00DF28D2"/>
    <w:rsid w:val="00DF5293"/>
    <w:rsid w:val="00DF5BC7"/>
    <w:rsid w:val="00E02074"/>
    <w:rsid w:val="00E02AE5"/>
    <w:rsid w:val="00E03060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38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B7281"/>
    <w:rsid w:val="00EC22B7"/>
    <w:rsid w:val="00EC2BB9"/>
    <w:rsid w:val="00EC4C57"/>
    <w:rsid w:val="00EC4EB2"/>
    <w:rsid w:val="00EC6934"/>
    <w:rsid w:val="00ED00A3"/>
    <w:rsid w:val="00ED0CBE"/>
    <w:rsid w:val="00ED133A"/>
    <w:rsid w:val="00ED2FEA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419D"/>
    <w:rsid w:val="00EE684F"/>
    <w:rsid w:val="00EE72CF"/>
    <w:rsid w:val="00EF341D"/>
    <w:rsid w:val="00EF3C39"/>
    <w:rsid w:val="00EF4A49"/>
    <w:rsid w:val="00F02FDE"/>
    <w:rsid w:val="00F053BD"/>
    <w:rsid w:val="00F1196A"/>
    <w:rsid w:val="00F12F30"/>
    <w:rsid w:val="00F14D04"/>
    <w:rsid w:val="00F15E36"/>
    <w:rsid w:val="00F16631"/>
    <w:rsid w:val="00F20920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A49"/>
    <w:rsid w:val="00F707BF"/>
    <w:rsid w:val="00F712F6"/>
    <w:rsid w:val="00F745A3"/>
    <w:rsid w:val="00F74FB9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1EE4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6CF4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dr.cym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.moss@medr.cymru</dc:creator>
  <cp:lastModifiedBy>Jane Gulliford</cp:lastModifiedBy>
  <cp:revision>280</cp:revision>
  <cp:lastPrinted>2023-07-18T07:48:00Z</cp:lastPrinted>
  <dcterms:created xsi:type="dcterms:W3CDTF">2024-10-08T11:24:00Z</dcterms:created>
  <dcterms:modified xsi:type="dcterms:W3CDTF">2024-1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